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2F049E1" w:rsidR="00DF4FD8" w:rsidRPr="002E58E1" w:rsidRDefault="00C856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1F7D9D" w:rsidR="00150E46" w:rsidRPr="00012AA2" w:rsidRDefault="00C856F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4F54E5" w:rsidR="00150E46" w:rsidRPr="00927C1B" w:rsidRDefault="00C856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39E424" w:rsidR="00150E46" w:rsidRPr="00927C1B" w:rsidRDefault="00C856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656EB8" w:rsidR="00150E46" w:rsidRPr="00927C1B" w:rsidRDefault="00C856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9526CC" w:rsidR="00150E46" w:rsidRPr="00927C1B" w:rsidRDefault="00C856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9A1E97" w:rsidR="00150E46" w:rsidRPr="00927C1B" w:rsidRDefault="00C856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07B224" w:rsidR="00150E46" w:rsidRPr="00927C1B" w:rsidRDefault="00C856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E267D5" w:rsidR="00150E46" w:rsidRPr="00927C1B" w:rsidRDefault="00C856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4EE3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76B5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281E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30CA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CDAC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4E197D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550EDF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17768F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DE5429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69D345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5C7A31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03F324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C0B26A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5E2582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F63F61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05F32F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8DA814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EBEF52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10F3DA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B45CC8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3461E1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A1A8D6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E0E612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FBB021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91C2D8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596B34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FB4837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6EDE1A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1F7DB9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A25BDD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2C4019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9BB9EB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2CF6D9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E6592E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40D7D2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747C8AC" w:rsidR="00324982" w:rsidRPr="004B120E" w:rsidRDefault="00C856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7EA55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3E512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60F3D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1BA41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1687F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E263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56FD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15 Calendar</dc:title>
  <dc:subject>Free printable May 1615 Calendar</dc:subject>
  <dc:creator>General Blue Corporation</dc:creator>
  <keywords>May 1615 Calendar Printable, Easy to Customize</keywords>
  <dc:description/>
  <dcterms:created xsi:type="dcterms:W3CDTF">2019-12-12T15:31:00.0000000Z</dcterms:created>
  <dcterms:modified xsi:type="dcterms:W3CDTF">2023-05-27T2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